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A2A133C" w:rsidR="005A7592" w:rsidRPr="00ED2C88" w:rsidRDefault="00394CF9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t>P</w:t>
            </w:r>
            <w:r w:rsidR="005A7592">
              <w:rPr>
                <w:rFonts w:ascii="Maiandra GD" w:hAnsi="Maiandra GD"/>
                <w:sz w:val="28"/>
              </w:rPr>
              <w:t>rénom : .......................................................</w:t>
            </w:r>
          </w:p>
        </w:tc>
      </w:tr>
      <w:tr w:rsidR="001A39E3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677E9BDF"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2</w:t>
            </w:r>
            <w:r w:rsidR="009A69B6">
              <w:rPr>
                <w:rFonts w:ascii="Maiandra GD" w:hAnsi="Maiandra GD"/>
                <w:b/>
                <w:i/>
                <w:sz w:val="28"/>
              </w:rPr>
              <w:t>5</w:t>
            </w:r>
          </w:p>
        </w:tc>
        <w:tc>
          <w:tcPr>
            <w:tcW w:w="7230" w:type="dxa"/>
            <w:vAlign w:val="center"/>
          </w:tcPr>
          <w:p w14:paraId="2B2C67D3" w14:textId="7BD24EAC" w:rsidR="001A39E3" w:rsidRPr="004B7CCB" w:rsidRDefault="009A69B6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proofErr w:type="gramStart"/>
            <w:r w:rsidRPr="009A69B6">
              <w:rPr>
                <w:rFonts w:ascii="Maiandra GD" w:hAnsi="Maiandra GD"/>
                <w:sz w:val="28"/>
              </w:rPr>
              <w:t>poissonnier</w:t>
            </w:r>
            <w:proofErr w:type="gramEnd"/>
            <w:r w:rsidRPr="009A69B6">
              <w:rPr>
                <w:rFonts w:ascii="Maiandra GD" w:hAnsi="Maiandra GD"/>
                <w:sz w:val="28"/>
              </w:rPr>
              <w:t xml:space="preserve"> - remettre - enveloppe - attendre - rue - avant - message - épicerie - rejoindre - provision - jaune - magasin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17EC276D" w:rsidR="00954A3F" w:rsidRDefault="00954A3F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 w:rsidR="008726B0">
        <w:rPr>
          <w:rFonts w:ascii="Maiandra GD" w:hAnsi="Maiandra GD"/>
          <w:b/>
          <w:u w:val="single"/>
        </w:rPr>
        <w:t>Gramm</w:t>
      </w:r>
      <w:r w:rsidR="008726B0" w:rsidRPr="008726B0">
        <w:rPr>
          <w:rFonts w:ascii="Maiandra GD" w:hAnsi="Maiandra GD"/>
          <w:b/>
          <w:u w:val="single"/>
        </w:rPr>
        <w:t>aire</w:t>
      </w:r>
      <w:r w:rsidR="008726B0">
        <w:rPr>
          <w:rFonts w:ascii="Maiandra GD" w:hAnsi="Maiandra GD"/>
          <w:b/>
        </w:rPr>
        <w:t> : p</w:t>
      </w:r>
      <w:r>
        <w:rPr>
          <w:rFonts w:ascii="Maiandra GD" w:hAnsi="Maiandra GD"/>
          <w:b/>
        </w:rPr>
        <w:t>lace les mots à apprendre dans le tableau des natures (tu peux utiliser ton dictionnaire)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DD6168" w:rsidRPr="00017DE6" w14:paraId="0AB48C5C" w14:textId="77777777" w:rsidTr="009A69B6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2B8F2CC" w14:textId="77777777" w:rsidR="00DD6168" w:rsidRDefault="00DD6168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proofErr w:type="gramStart"/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  <w:proofErr w:type="gramEnd"/>
          </w:p>
          <w:p w14:paraId="4C475739" w14:textId="77777777" w:rsidR="00DD6168" w:rsidRDefault="00DD6168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gramStart"/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proofErr w:type="gramEnd"/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7E9FAC0" w14:textId="77777777" w:rsidR="00DD6168" w:rsidRDefault="00DD6168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  <w:proofErr w:type="gramEnd"/>
          </w:p>
          <w:p w14:paraId="164577D0" w14:textId="77777777" w:rsidR="00DD6168" w:rsidRDefault="00DD6168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Maiandra GD" w:hAnsi="Maiandra GD"/>
                <w:i/>
                <w:sz w:val="24"/>
                <w:szCs w:val="24"/>
              </w:rPr>
              <w:t>il</w:t>
            </w:r>
            <w:proofErr w:type="gramEnd"/>
            <w:r>
              <w:rPr>
                <w:rFonts w:ascii="Maiandra GD" w:hAnsi="Maiandra GD"/>
                <w:i/>
                <w:sz w:val="24"/>
                <w:szCs w:val="24"/>
              </w:rPr>
              <w:t xml:space="preserve">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033C60C" w14:textId="77777777" w:rsidR="009A69B6" w:rsidRDefault="009A69B6" w:rsidP="009A69B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proofErr w:type="gramStart"/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  <w:proofErr w:type="gramEnd"/>
          </w:p>
          <w:p w14:paraId="021214CC" w14:textId="3D41B518" w:rsidR="00DD6168" w:rsidRDefault="009A69B6" w:rsidP="009A69B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gramStart"/>
            <w:r w:rsidRPr="00017DE6">
              <w:rPr>
                <w:rFonts w:ascii="Maiandra GD" w:hAnsi="Maiandra GD"/>
                <w:i/>
                <w:sz w:val="24"/>
                <w:szCs w:val="24"/>
              </w:rPr>
              <w:t>je</w:t>
            </w:r>
            <w:proofErr w:type="gramEnd"/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DD6168" w:rsidRPr="00017DE6" w14:paraId="670564ED" w14:textId="77777777" w:rsidTr="009A69B6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C62" w14:textId="69D2824D" w:rsidR="00DD6168" w:rsidRPr="00017DE6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3FB699" w14:textId="52DFABE6" w:rsidR="00DD6168" w:rsidRPr="00017DE6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4CCF52" w14:textId="6C050150" w:rsidR="00DD6168" w:rsidRPr="001A39E3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BA380F" w14:textId="458A7706" w:rsidR="00DD6168" w:rsidRPr="001A39E3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9A69B6" w:rsidRPr="00017DE6" w14:paraId="4FDD553B" w14:textId="77777777" w:rsidTr="009A69B6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C1E5" w14:textId="1121390C" w:rsidR="009A69B6" w:rsidRPr="00017DE6" w:rsidRDefault="009A69B6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045A51" w14:textId="4BDDA574" w:rsidR="009A69B6" w:rsidRPr="00017DE6" w:rsidRDefault="009A69B6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098D07" w14:textId="0476F44F" w:rsidR="009A69B6" w:rsidRPr="001A39E3" w:rsidRDefault="009A69B6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 w:rsidRPr="009A69B6">
              <w:rPr>
                <w:rFonts w:ascii="Maiandra GD" w:hAnsi="Maiandra GD"/>
                <w:b/>
                <w:sz w:val="24"/>
                <w:szCs w:val="24"/>
              </w:rPr>
              <w:t>préposition</w:t>
            </w:r>
            <w:proofErr w:type="gramEnd"/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73F07A" w14:textId="17104117" w:rsidR="009A69B6" w:rsidRPr="001A39E3" w:rsidRDefault="009A69B6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9A69B6" w:rsidRPr="00017DE6" w14:paraId="0B62AC0F" w14:textId="77777777" w:rsidTr="009A69B6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9B43" w14:textId="17A3C559" w:rsidR="009A69B6" w:rsidRPr="00017DE6" w:rsidRDefault="009A69B6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204995" w14:textId="42963609" w:rsidR="009A69B6" w:rsidRPr="00017DE6" w:rsidRDefault="009A69B6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B3B6DC" w14:textId="74A384DF" w:rsidR="009A69B6" w:rsidRPr="001A39E3" w:rsidRDefault="009A69B6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7B1F0B" w14:textId="659DDFE7" w:rsidR="009A69B6" w:rsidRPr="00D6338B" w:rsidRDefault="009A69B6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9A69B6" w:rsidRPr="00017DE6" w14:paraId="38E409A4" w14:textId="77777777" w:rsidTr="009A69B6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F84BA" w14:textId="00D6A527" w:rsidR="009A69B6" w:rsidRPr="00017DE6" w:rsidRDefault="009A69B6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4843C623" w14:textId="7A6721DC" w:rsidR="009A69B6" w:rsidRPr="00017DE6" w:rsidRDefault="009A69B6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B14FC23" w14:textId="29A55CF5" w:rsidR="009A69B6" w:rsidRPr="001A39E3" w:rsidRDefault="009A69B6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F19B93D" w14:textId="77F9565E" w:rsidR="009A69B6" w:rsidRPr="00017DE6" w:rsidRDefault="009A69B6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2BB17A95" w14:textId="77777777" w:rsidR="00283A0E" w:rsidRPr="00954A3F" w:rsidRDefault="00283A0E" w:rsidP="00283A0E">
      <w:pPr>
        <w:spacing w:line="48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> : r</w:t>
      </w:r>
      <w:r w:rsidRPr="00954A3F">
        <w:rPr>
          <w:rFonts w:ascii="Maiandra GD" w:hAnsi="Maiandra GD"/>
          <w:b/>
        </w:rPr>
        <w:t xml:space="preserve">ange les mots de la </w:t>
      </w:r>
      <w:r>
        <w:rPr>
          <w:rFonts w:ascii="Maiandra GD" w:hAnsi="Maiandra GD"/>
          <w:b/>
        </w:rPr>
        <w:t>liste</w:t>
      </w:r>
      <w:r w:rsidRPr="00954A3F">
        <w:rPr>
          <w:rFonts w:ascii="Maiandra GD" w:hAnsi="Maiandra GD"/>
          <w:b/>
        </w:rPr>
        <w:t xml:space="preserve"> dans l’ordre alphabétique.</w:t>
      </w:r>
    </w:p>
    <w:p w14:paraId="52B87088" w14:textId="77777777" w:rsidR="00283A0E" w:rsidRDefault="00283A0E" w:rsidP="00283A0E">
      <w:pPr>
        <w:spacing w:line="480" w:lineRule="auto"/>
      </w:pPr>
      <w:r>
        <w:t>..........................................................................................................................................</w:t>
      </w:r>
    </w:p>
    <w:p w14:paraId="08C1F969" w14:textId="77777777" w:rsidR="00283A0E" w:rsidRDefault="00283A0E" w:rsidP="00283A0E">
      <w:pPr>
        <w:spacing w:line="480" w:lineRule="auto"/>
      </w:pPr>
      <w:r>
        <w:t>..........................................................................................................................................</w:t>
      </w:r>
    </w:p>
    <w:p w14:paraId="1489E91E" w14:textId="77777777" w:rsidR="00283A0E" w:rsidRPr="00571790" w:rsidRDefault="00283A0E" w:rsidP="00283A0E">
      <w:pPr>
        <w:spacing w:line="360" w:lineRule="auto"/>
        <w:rPr>
          <w:rFonts w:ascii="Maiandra GD" w:hAnsi="Maiandra GD"/>
        </w:rPr>
      </w:pPr>
      <w:r>
        <w:t>..........................................................................................................................................</w:t>
      </w:r>
    </w:p>
    <w:p w14:paraId="47F86111" w14:textId="77777777" w:rsidR="00D22594" w:rsidRDefault="00D22594" w:rsidP="000D56A8">
      <w:pPr>
        <w:spacing w:line="360" w:lineRule="auto"/>
        <w:rPr>
          <w:rFonts w:ascii="Maiandra GD" w:hAnsi="Maiandra GD"/>
          <w:b/>
        </w:rPr>
      </w:pPr>
    </w:p>
    <w:p w14:paraId="5AA75E61" w14:textId="77777777" w:rsidR="001A39E3" w:rsidRDefault="001A39E3" w:rsidP="00D6338B">
      <w:pPr>
        <w:spacing w:line="360" w:lineRule="auto"/>
        <w:rPr>
          <w:rFonts w:ascii="Maiandra GD" w:hAnsi="Maiandra GD"/>
          <w:b/>
        </w:rPr>
      </w:pPr>
    </w:p>
    <w:p w14:paraId="75A15694" w14:textId="74F986D5" w:rsidR="00D6338B" w:rsidRPr="00545CFC" w:rsidRDefault="00D6338B" w:rsidP="00D6338B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</w:t>
      </w:r>
      <w:r w:rsidR="00283A0E">
        <w:rPr>
          <w:rFonts w:ascii="Maiandra GD" w:hAnsi="Maiandra GD"/>
          <w:b/>
        </w:rPr>
        <w:t>e nom</w:t>
      </w:r>
      <w:r>
        <w:rPr>
          <w:rFonts w:ascii="Maiandra GD" w:hAnsi="Maiandra GD"/>
          <w:b/>
        </w:rPr>
        <w:t xml:space="preserve"> proposé dans les GN.</w:t>
      </w:r>
    </w:p>
    <w:p w14:paraId="49836646" w14:textId="12E57E83" w:rsidR="00D6338B" w:rsidRPr="00545CFC" w:rsidRDefault="00283A0E" w:rsidP="00D6338B">
      <w:pPr>
        <w:spacing w:line="360" w:lineRule="auto"/>
        <w:rPr>
          <w:rFonts w:ascii="Maiandra GD" w:hAnsi="Maiandra GD"/>
        </w:rPr>
      </w:pPr>
      <w:proofErr w:type="gramStart"/>
      <w:r>
        <w:rPr>
          <w:rFonts w:ascii="Maiandra GD" w:hAnsi="Maiandra GD"/>
          <w:i/>
        </w:rPr>
        <w:t>épicerie</w:t>
      </w:r>
      <w:proofErr w:type="gramEnd"/>
      <w:r w:rsidR="00D6338B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ab/>
      </w:r>
      <w:r w:rsidR="00D6338B">
        <w:rPr>
          <w:rFonts w:ascii="Maiandra GD" w:hAnsi="Maiandra GD"/>
        </w:rPr>
        <w:sym w:font="Wingdings 3" w:char="F022"/>
      </w:r>
      <w:r w:rsidR="00D6338B">
        <w:rPr>
          <w:rFonts w:ascii="Maiandra GD" w:hAnsi="Maiandra GD"/>
        </w:rPr>
        <w:t xml:space="preserve"> </w:t>
      </w:r>
      <w:r w:rsidR="00DA0416">
        <w:rPr>
          <w:rFonts w:ascii="Maiandra GD" w:hAnsi="Maiandra GD"/>
        </w:rPr>
        <w:t xml:space="preserve">des </w:t>
      </w:r>
      <w:r w:rsidR="00D6338B">
        <w:rPr>
          <w:rFonts w:ascii="Maiandra GD" w:hAnsi="Maiandra GD"/>
        </w:rPr>
        <w:t>..........................................</w:t>
      </w:r>
      <w:r>
        <w:rPr>
          <w:rFonts w:ascii="Maiandra GD" w:hAnsi="Maiandra GD"/>
        </w:rPr>
        <w:t xml:space="preserve"> fermées</w:t>
      </w:r>
    </w:p>
    <w:p w14:paraId="50F764AB" w14:textId="5FB9974F" w:rsidR="00D6338B" w:rsidRPr="00545CFC" w:rsidRDefault="00283A0E" w:rsidP="00D6338B">
      <w:pPr>
        <w:spacing w:line="360" w:lineRule="auto"/>
        <w:rPr>
          <w:rFonts w:ascii="Maiandra GD" w:hAnsi="Maiandra GD"/>
        </w:rPr>
      </w:pPr>
      <w:proofErr w:type="gramStart"/>
      <w:r>
        <w:rPr>
          <w:rFonts w:ascii="Maiandra GD" w:hAnsi="Maiandra GD"/>
          <w:i/>
        </w:rPr>
        <w:t>rue</w:t>
      </w:r>
      <w:proofErr w:type="gramEnd"/>
      <w:r w:rsidR="00D6338B">
        <w:rPr>
          <w:rFonts w:ascii="Maiandra GD" w:hAnsi="Maiandra GD"/>
        </w:rPr>
        <w:t xml:space="preserve"> </w:t>
      </w:r>
      <w:r w:rsidR="0016003D"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D6338B">
        <w:rPr>
          <w:rFonts w:ascii="Maiandra GD" w:hAnsi="Maiandra GD"/>
        </w:rPr>
        <w:sym w:font="Wingdings 3" w:char="F022"/>
      </w:r>
      <w:r w:rsidR="00D6338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des </w:t>
      </w:r>
      <w:r w:rsidR="00D6338B">
        <w:rPr>
          <w:rFonts w:ascii="Maiandra GD" w:hAnsi="Maiandra GD"/>
        </w:rPr>
        <w:t>..........................................</w:t>
      </w:r>
      <w:r>
        <w:rPr>
          <w:rFonts w:ascii="Maiandra GD" w:hAnsi="Maiandra GD"/>
        </w:rPr>
        <w:t xml:space="preserve"> en pente</w:t>
      </w:r>
    </w:p>
    <w:p w14:paraId="3DDDDAC6" w14:textId="2AF08F41" w:rsidR="00D6338B" w:rsidRDefault="00283A0E" w:rsidP="00D6338B">
      <w:pPr>
        <w:rPr>
          <w:rFonts w:ascii="Maiandra GD" w:hAnsi="Maiandra GD"/>
        </w:rPr>
      </w:pPr>
      <w:proofErr w:type="gramStart"/>
      <w:r>
        <w:rPr>
          <w:rFonts w:ascii="Maiandra GD" w:hAnsi="Maiandra GD"/>
          <w:i/>
        </w:rPr>
        <w:t>message</w:t>
      </w:r>
      <w:proofErr w:type="gramEnd"/>
      <w:r w:rsidR="00D6338B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ab/>
      </w:r>
      <w:r w:rsidR="00D6338B">
        <w:rPr>
          <w:rFonts w:ascii="Maiandra GD" w:hAnsi="Maiandra GD"/>
        </w:rPr>
        <w:sym w:font="Wingdings 3" w:char="F022"/>
      </w:r>
      <w:r w:rsidR="00D6338B">
        <w:rPr>
          <w:rFonts w:ascii="Maiandra GD" w:hAnsi="Maiandra GD"/>
        </w:rPr>
        <w:t xml:space="preserve"> </w:t>
      </w:r>
      <w:r w:rsidR="00536F74">
        <w:rPr>
          <w:rFonts w:ascii="Maiandra GD" w:hAnsi="Maiandra GD"/>
        </w:rPr>
        <w:t>des</w:t>
      </w:r>
      <w:r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>..........................................</w:t>
      </w:r>
      <w:r>
        <w:rPr>
          <w:rFonts w:ascii="Maiandra GD" w:hAnsi="Maiandra GD"/>
        </w:rPr>
        <w:t xml:space="preserve"> codés</w:t>
      </w:r>
    </w:p>
    <w:p w14:paraId="2066A9BF" w14:textId="77777777" w:rsidR="00D6338B" w:rsidRDefault="00D6338B" w:rsidP="00377F69">
      <w:pPr>
        <w:rPr>
          <w:rFonts w:ascii="Maiandra GD" w:hAnsi="Maiandra GD"/>
          <w:b/>
        </w:rPr>
      </w:pPr>
    </w:p>
    <w:p w14:paraId="7E911346" w14:textId="7876FC3E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283A0E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verbe</w:t>
      </w:r>
      <w:r w:rsidR="00283A0E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</w:t>
      </w:r>
      <w:r w:rsidR="00D22594">
        <w:rPr>
          <w:rFonts w:ascii="Maiandra GD" w:hAnsi="Maiandra GD"/>
          <w:b/>
        </w:rPr>
        <w:t>au temps proposé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283A0E" w14:paraId="333DBAEE" w14:textId="59A1D8E5" w:rsidTr="00A5280E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283A0E" w:rsidRDefault="00283A0E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53E8" w14:textId="42D07546" w:rsidR="00283A0E" w:rsidRDefault="00283A0E" w:rsidP="000D56A8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futur</w:t>
            </w:r>
            <w:proofErr w:type="gramEnd"/>
            <w:r>
              <w:rPr>
                <w:rFonts w:ascii="Maiandra GD" w:hAnsi="Maiandra GD"/>
                <w:i/>
              </w:rPr>
              <w:t xml:space="preserve"> simple</w:t>
            </w:r>
          </w:p>
          <w:p w14:paraId="310AAA3A" w14:textId="05FEE502" w:rsidR="00283A0E" w:rsidRDefault="00283A0E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</w:t>
            </w:r>
            <w:proofErr w:type="gramStart"/>
            <w:r>
              <w:rPr>
                <w:rFonts w:ascii="Maiandra GD" w:hAnsi="Maiandra GD"/>
                <w:i/>
              </w:rPr>
              <w:t>demain</w:t>
            </w:r>
            <w:proofErr w:type="gramEnd"/>
            <w:r>
              <w:rPr>
                <w:rFonts w:ascii="Maiandra GD" w:hAnsi="Maiandra GD"/>
                <w:i/>
              </w:rPr>
              <w:t>...)</w:t>
            </w:r>
          </w:p>
        </w:tc>
      </w:tr>
      <w:tr w:rsidR="008E0324" w14:paraId="7924997F" w14:textId="01312F2B" w:rsidTr="008E0324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3A422AC9" w:rsidR="008E0324" w:rsidRPr="00670FDB" w:rsidRDefault="00283A0E" w:rsidP="00C17343">
            <w:pPr>
              <w:jc w:val="center"/>
              <w:rPr>
                <w:rFonts w:ascii="Maiandra GD" w:hAnsi="Maiandra GD"/>
                <w:b/>
              </w:rPr>
            </w:pPr>
            <w:proofErr w:type="gramStart"/>
            <w:r>
              <w:rPr>
                <w:rFonts w:ascii="Maiandra GD" w:hAnsi="Maiandra GD"/>
                <w:b/>
              </w:rPr>
              <w:t>remettre</w:t>
            </w:r>
            <w:proofErr w:type="gram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23733B1C" w:rsidR="008E0324" w:rsidRPr="00670FDB" w:rsidRDefault="00283A0E" w:rsidP="00C17343">
            <w:pPr>
              <w:jc w:val="center"/>
              <w:rPr>
                <w:rFonts w:ascii="Maiandra GD" w:hAnsi="Maiandra GD"/>
                <w:b/>
              </w:rPr>
            </w:pPr>
            <w:proofErr w:type="gramStart"/>
            <w:r>
              <w:rPr>
                <w:rFonts w:ascii="Maiandra GD" w:hAnsi="Maiandra GD"/>
                <w:b/>
              </w:rPr>
              <w:t>attendre</w:t>
            </w:r>
            <w:proofErr w:type="gram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401AF920" w:rsidR="008E0324" w:rsidRDefault="00283A0E" w:rsidP="00C17343">
            <w:pPr>
              <w:jc w:val="center"/>
              <w:rPr>
                <w:rFonts w:ascii="Maiandra GD" w:hAnsi="Maiandra GD"/>
                <w:b/>
              </w:rPr>
            </w:pPr>
            <w:proofErr w:type="gramStart"/>
            <w:r>
              <w:rPr>
                <w:rFonts w:ascii="Maiandra GD" w:hAnsi="Maiandra GD"/>
                <w:b/>
              </w:rPr>
              <w:t>rejoindre</w:t>
            </w:r>
            <w:proofErr w:type="gramEnd"/>
          </w:p>
        </w:tc>
      </w:tr>
      <w:tr w:rsidR="008E0324" w14:paraId="7308BD71" w14:textId="16F6BE3A" w:rsidTr="00D6338B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0C4E8B57" w:rsidR="008E0324" w:rsidRDefault="008E0324" w:rsidP="00C17343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j</w:t>
            </w:r>
            <w:r w:rsidR="00536F74">
              <w:rPr>
                <w:rFonts w:ascii="Maiandra GD" w:hAnsi="Maiandra GD"/>
                <w:i/>
              </w:rPr>
              <w:t>e</w:t>
            </w:r>
            <w:proofErr w:type="gramEnd"/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33A173FB" w:rsidR="008E0324" w:rsidRPr="00D6338B" w:rsidRDefault="008E0324" w:rsidP="00D6338B">
            <w:pPr>
              <w:rPr>
                <w:rFonts w:ascii="Maiandra GD" w:hAnsi="Maiandra GD"/>
                <w:i/>
                <w:color w:val="FF0000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F709533" w14:textId="53EB4092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2EC6F1F" w14:textId="0318F975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  <w:tr w:rsidR="008E0324" w14:paraId="202D3263" w14:textId="136FA6A5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8E0324" w:rsidRPr="00FD3F32" w:rsidRDefault="008E0324" w:rsidP="00D6338B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D6F72E" w14:textId="2769F0A1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58CC20" w14:textId="7777777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  <w:tr w:rsidR="008E0324" w14:paraId="3EBCAA01" w14:textId="129BCCB5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8E0324" w:rsidRPr="00FD3F32" w:rsidRDefault="008E0324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BFB145" w14:textId="26410DB5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08F080" w14:textId="7777777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  <w:tr w:rsidR="008E0324" w14:paraId="21D56CED" w14:textId="37FF59E8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8E0324" w:rsidRPr="00FD3F32" w:rsidRDefault="008E0324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2BBAE2" w14:textId="28B79B9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28F96A" w14:textId="7777777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  <w:tr w:rsidR="008E0324" w14:paraId="678CB347" w14:textId="70F53311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8E0324" w:rsidRPr="00FD3F32" w:rsidRDefault="008E0324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2CF3FA" w14:textId="26D8CA98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B51208" w14:textId="7777777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  <w:tr w:rsidR="008E0324" w14:paraId="3FA6EA96" w14:textId="02818451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8E0324" w:rsidRPr="00FD3F32" w:rsidRDefault="008E0324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1BFF88D" w14:textId="65E101C8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3DBDCEE0" w14:textId="7777777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4B62901B" w14:textId="77777777" w:rsidR="00283A0E" w:rsidRDefault="00283A0E" w:rsidP="00283A0E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1F3F2E62" w14:textId="77777777" w:rsidR="00283A0E" w:rsidRDefault="00283A0E" w:rsidP="00283A0E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83A0E" w:rsidRPr="000B4C8B" w14:paraId="7E6EDBA5" w14:textId="77777777" w:rsidTr="00283A0E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5E31F85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53D1AD2" w14:textId="231DAD9A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143A942D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6534A6E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45B2DC2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8F7567A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BD487B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927F6E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22F9C9D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7982467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02B95671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B35EA6B" w14:textId="1FACB0FA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283A0E" w:rsidRPr="000B4C8B" w14:paraId="566D4AB3" w14:textId="77777777" w:rsidTr="00283A0E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DED3270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FB4E94D" w14:textId="4499B8FF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66F721" w14:textId="216F895A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2383C1" w14:textId="74EF696F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8269FE" w14:textId="0CCECF32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28F7D0" w14:textId="3994640B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7A56E" w14:textId="026D63A5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22FA5" w14:textId="2390BB4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AC01B" w14:textId="707715EB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A8AC9E" w14:textId="55CB39D9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F2F6F3" w14:textId="309B6DAC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DF8A20A" w14:textId="23488823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283A0E" w:rsidRPr="000B4C8B" w14:paraId="670DA477" w14:textId="77777777" w:rsidTr="00283A0E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9D7928A" w14:textId="6DF3CDEF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E1D85FC" w14:textId="585AF67C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A9E3D2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95CFE0" w14:textId="138199BE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547D18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4FEED1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898D63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01D10C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BDC180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B54D5A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465474B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C6CDAAB" w14:textId="3F0E1ECB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283A0E" w:rsidRPr="000B4C8B" w14:paraId="3CC497F2" w14:textId="77777777" w:rsidTr="00283A0E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16B5AFA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E8DD1F4" w14:textId="34AEE9CF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BC7322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998BA3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8EAD1B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93BAD4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731E93" w14:textId="3D3047B4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68B2CA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9FAA81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5CD667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E9A0875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6433E94" w14:textId="712A77A1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V</w:t>
            </w:r>
          </w:p>
        </w:tc>
      </w:tr>
      <w:tr w:rsidR="00283A0E" w:rsidRPr="000B4C8B" w14:paraId="1D155916" w14:textId="77777777" w:rsidTr="00283A0E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D05F322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84D3F7C" w14:textId="354C8038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89539C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596029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8CAF298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C961B3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4B5D783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197B02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90BAF8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E617B42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CC27189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A8A7774" w14:textId="1BC01F86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283A0E" w:rsidRPr="000B4C8B" w14:paraId="543F6996" w14:textId="77777777" w:rsidTr="00283A0E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7076075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10C3C93" w14:textId="10CA7701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R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7CA599" w14:textId="0E7F7850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1E9C264" w14:textId="4BCCE524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FD327B5" w14:textId="606469E8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2A71920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F7BE0AE" w14:textId="683C92E0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673706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8B6A36A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1A8093B" w14:textId="5BEA62EF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676C950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615FAB2" w14:textId="34861FFD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283A0E" w:rsidRPr="000B4C8B" w14:paraId="5CED31B6" w14:textId="77777777" w:rsidTr="00283A0E">
        <w:trPr>
          <w:trHeight w:val="454"/>
        </w:trPr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1FC2810D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3DD963C" w14:textId="49036A9C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66D92C59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34874725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4C13719" w14:textId="073FD110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36BA00F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2E84175" w14:textId="76DB88EB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23EF75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4A6400F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8F4504C" w14:textId="49E2510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FB94D14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2CEA718" w14:textId="1885EB41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283A0E" w:rsidRPr="000B4C8B" w14:paraId="301942B3" w14:textId="77777777" w:rsidTr="00283A0E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99449F" w14:textId="1758E986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EA401C" w14:textId="1D8BCD8A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AA3C6D" w14:textId="2FC7C2E0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DCFBAA" w14:textId="7F0CF960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3AF68F9" w14:textId="3643F5E1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5AE57B" w14:textId="47ABEE60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G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229566" w14:textId="5F208EA3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CA2B51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CECA449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D674089" w14:textId="3AA542B1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U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D23B491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DD2EEA0" w14:textId="649ED4E2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283A0E" w:rsidRPr="000B4C8B" w14:paraId="694C0234" w14:textId="77777777" w:rsidTr="00283A0E">
        <w:trPr>
          <w:trHeight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846A8C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F86469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130EB09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CB57868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8D91A35" w14:textId="355B6B4D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N</w:t>
            </w:r>
          </w:p>
        </w:tc>
        <w:tc>
          <w:tcPr>
            <w:tcW w:w="45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BCF1070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1B66079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C9FB5E1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46117438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6A46F5F" w14:textId="0A4B4A18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D515FFD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DC2389" w14:textId="3C59CBC0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283A0E" w:rsidRPr="000B4C8B" w14:paraId="53EF65E7" w14:textId="77777777" w:rsidTr="00283A0E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D31191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155BE5F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174FC0E" w14:textId="78473FB8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FF6921C" w14:textId="2CCAB9D1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14FFABD" w14:textId="3367B655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452F1D7" w14:textId="6DB77DF3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D147C07" w14:textId="1B999360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5E6F7DB" w14:textId="246F4A9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D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8BF41D6" w14:textId="3D8B1461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C4D67D6" w14:textId="05663850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956651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8308A5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283A0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283A0E" w:rsidRPr="004B7CCB" w14:paraId="4E135DE9" w14:textId="77777777" w:rsidTr="00283A0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2BBFDF5D" w14:textId="77777777" w:rsidR="00283A0E" w:rsidRPr="00DD40FD" w:rsidRDefault="00283A0E" w:rsidP="00EA036E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25</w:t>
            </w:r>
          </w:p>
        </w:tc>
        <w:tc>
          <w:tcPr>
            <w:tcW w:w="7230" w:type="dxa"/>
            <w:vAlign w:val="center"/>
          </w:tcPr>
          <w:p w14:paraId="7AE8BFCF" w14:textId="77777777" w:rsidR="00283A0E" w:rsidRPr="004B7CCB" w:rsidRDefault="00283A0E" w:rsidP="00EA036E">
            <w:pPr>
              <w:spacing w:line="360" w:lineRule="auto"/>
              <w:rPr>
                <w:rFonts w:ascii="Maiandra GD" w:hAnsi="Maiandra GD"/>
                <w:sz w:val="28"/>
              </w:rPr>
            </w:pPr>
            <w:proofErr w:type="gramStart"/>
            <w:r w:rsidRPr="009A69B6">
              <w:rPr>
                <w:rFonts w:ascii="Maiandra GD" w:hAnsi="Maiandra GD"/>
                <w:sz w:val="28"/>
              </w:rPr>
              <w:t>poissonnier</w:t>
            </w:r>
            <w:proofErr w:type="gramEnd"/>
            <w:r w:rsidRPr="009A69B6">
              <w:rPr>
                <w:rFonts w:ascii="Maiandra GD" w:hAnsi="Maiandra GD"/>
                <w:sz w:val="28"/>
              </w:rPr>
              <w:t xml:space="preserve"> - remettre - enveloppe - attendre - rue - avant - message - épicerie - rejoindre - provision - jaune - magasin</w:t>
            </w:r>
          </w:p>
        </w:tc>
      </w:tr>
    </w:tbl>
    <w:p w14:paraId="58069B45" w14:textId="77777777" w:rsidR="00283A0E" w:rsidRDefault="00283A0E" w:rsidP="00283A0E">
      <w:pPr>
        <w:rPr>
          <w:rFonts w:ascii="Maiandra GD" w:hAnsi="Maiandra GD"/>
          <w:b/>
          <w:i/>
        </w:rPr>
      </w:pPr>
    </w:p>
    <w:p w14:paraId="107F87ED" w14:textId="77777777" w:rsidR="00283A0E" w:rsidRPr="00954A3F" w:rsidRDefault="00283A0E" w:rsidP="00283A0E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78E4B1E" w14:textId="77777777" w:rsidR="00283A0E" w:rsidRDefault="00283A0E" w:rsidP="00283A0E">
      <w:pPr>
        <w:rPr>
          <w:rFonts w:ascii="Maiandra GD" w:hAnsi="Maiandra GD"/>
        </w:rPr>
      </w:pPr>
    </w:p>
    <w:p w14:paraId="78E48454" w14:textId="77777777" w:rsidR="00283A0E" w:rsidRDefault="00283A0E" w:rsidP="00283A0E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> : place les mots à apprendre dans le tableau des natures (tu peux utiliser ton dictionnaire).</w:t>
      </w:r>
    </w:p>
    <w:p w14:paraId="71B580D3" w14:textId="77777777" w:rsidR="00283A0E" w:rsidRPr="00186D51" w:rsidRDefault="00283A0E" w:rsidP="00283A0E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283A0E" w:rsidRPr="00017DE6" w14:paraId="17092FB7" w14:textId="77777777" w:rsidTr="00283A0E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B1C17A9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proofErr w:type="gramStart"/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  <w:proofErr w:type="gramEnd"/>
          </w:p>
          <w:p w14:paraId="5FC495B8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gramStart"/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proofErr w:type="gramEnd"/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3B0A031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  <w:proofErr w:type="gramEnd"/>
          </w:p>
          <w:p w14:paraId="79FE444D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Maiandra GD" w:hAnsi="Maiandra GD"/>
                <w:i/>
                <w:sz w:val="24"/>
                <w:szCs w:val="24"/>
              </w:rPr>
              <w:t>il</w:t>
            </w:r>
            <w:proofErr w:type="gramEnd"/>
            <w:r>
              <w:rPr>
                <w:rFonts w:ascii="Maiandra GD" w:hAnsi="Maiandra GD"/>
                <w:i/>
                <w:sz w:val="24"/>
                <w:szCs w:val="24"/>
              </w:rPr>
              <w:t xml:space="preserve">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A8F2946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proofErr w:type="gramStart"/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  <w:proofErr w:type="gramEnd"/>
          </w:p>
          <w:p w14:paraId="512F1A1A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gramStart"/>
            <w:r w:rsidRPr="00017DE6">
              <w:rPr>
                <w:rFonts w:ascii="Maiandra GD" w:hAnsi="Maiandra GD"/>
                <w:i/>
                <w:sz w:val="24"/>
                <w:szCs w:val="24"/>
              </w:rPr>
              <w:t>je</w:t>
            </w:r>
            <w:proofErr w:type="gramEnd"/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283A0E" w:rsidRPr="00017DE6" w14:paraId="094AB48E" w14:textId="77777777" w:rsidTr="00283A0E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31E8" w14:textId="77777777" w:rsidR="00283A0E" w:rsidRPr="00017DE6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oissonnier</w:t>
            </w:r>
            <w:proofErr w:type="gramEnd"/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1F747C" w14:textId="77777777" w:rsidR="00283A0E" w:rsidRPr="00017DE6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épicerie</w:t>
            </w:r>
            <w:proofErr w:type="gramEnd"/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C4A5C5" w14:textId="77777777" w:rsidR="00283A0E" w:rsidRPr="001A39E3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jaune</w:t>
            </w:r>
            <w:proofErr w:type="gramEnd"/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183F8C" w14:textId="77777777" w:rsidR="00283A0E" w:rsidRPr="001A39E3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remettre</w:t>
            </w:r>
            <w:proofErr w:type="gramEnd"/>
          </w:p>
        </w:tc>
      </w:tr>
      <w:tr w:rsidR="00283A0E" w:rsidRPr="00017DE6" w14:paraId="44527FA6" w14:textId="77777777" w:rsidTr="00283A0E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6522" w14:textId="77777777" w:rsidR="00283A0E" w:rsidRPr="00017DE6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enveloppe</w:t>
            </w:r>
            <w:proofErr w:type="gram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1D9002" w14:textId="77777777" w:rsidR="00283A0E" w:rsidRPr="00017DE6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rovision</w:t>
            </w:r>
            <w:proofErr w:type="gramEnd"/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2A8195" w14:textId="77777777" w:rsidR="00283A0E" w:rsidRPr="001A39E3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 w:rsidRPr="009A69B6">
              <w:rPr>
                <w:rFonts w:ascii="Maiandra GD" w:hAnsi="Maiandra GD"/>
                <w:b/>
                <w:sz w:val="24"/>
                <w:szCs w:val="24"/>
              </w:rPr>
              <w:t>préposition</w:t>
            </w:r>
            <w:proofErr w:type="gramEnd"/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B9F756" w14:textId="77777777" w:rsidR="00283A0E" w:rsidRPr="001A39E3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ttendre</w:t>
            </w:r>
            <w:proofErr w:type="gramEnd"/>
          </w:p>
        </w:tc>
      </w:tr>
      <w:tr w:rsidR="00283A0E" w:rsidRPr="00017DE6" w14:paraId="3182F1FF" w14:textId="77777777" w:rsidTr="00283A0E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E23E" w14:textId="77777777" w:rsidR="00283A0E" w:rsidRPr="00017DE6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rue</w:t>
            </w:r>
            <w:proofErr w:type="gram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AF1D51" w14:textId="77777777" w:rsidR="00283A0E" w:rsidRPr="00017DE6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magasin</w:t>
            </w:r>
            <w:proofErr w:type="gramEnd"/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04A07D" w14:textId="77777777" w:rsidR="00283A0E" w:rsidRPr="001A39E3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vant</w:t>
            </w:r>
            <w:proofErr w:type="gramEnd"/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8DC31D" w14:textId="77777777" w:rsidR="00283A0E" w:rsidRPr="00D6338B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 w:rsidRPr="009A69B6">
              <w:rPr>
                <w:rFonts w:ascii="Maiandra GD" w:hAnsi="Maiandra GD"/>
                <w:b/>
                <w:color w:val="FF0000"/>
                <w:sz w:val="24"/>
                <w:szCs w:val="24"/>
              </w:rPr>
              <w:t>rejoindre</w:t>
            </w:r>
            <w:proofErr w:type="gramEnd"/>
          </w:p>
        </w:tc>
      </w:tr>
      <w:tr w:rsidR="00283A0E" w:rsidRPr="00017DE6" w14:paraId="712C9811" w14:textId="77777777" w:rsidTr="00283A0E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8AA1E6" w14:textId="77777777" w:rsidR="00283A0E" w:rsidRPr="00017DE6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message</w:t>
            </w:r>
            <w:proofErr w:type="gramEnd"/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6C71BB5C" w14:textId="77777777" w:rsidR="00283A0E" w:rsidRPr="00017DE6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22DAB36" w14:textId="77777777" w:rsidR="00283A0E" w:rsidRPr="001A39E3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D0E1AF3" w14:textId="77777777" w:rsidR="00283A0E" w:rsidRPr="00017DE6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56D2C26E" w14:textId="77777777" w:rsidR="00283A0E" w:rsidRDefault="00283A0E" w:rsidP="00283A0E"/>
    <w:p w14:paraId="633EB48F" w14:textId="77777777" w:rsidR="00283A0E" w:rsidRDefault="00283A0E" w:rsidP="00283A0E">
      <w:pPr>
        <w:spacing w:line="48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> : r</w:t>
      </w:r>
      <w:r w:rsidRPr="00954A3F">
        <w:rPr>
          <w:rFonts w:ascii="Maiandra GD" w:hAnsi="Maiandra GD"/>
          <w:b/>
        </w:rPr>
        <w:t xml:space="preserve">ange les mots de la </w:t>
      </w:r>
      <w:r>
        <w:rPr>
          <w:rFonts w:ascii="Maiandra GD" w:hAnsi="Maiandra GD"/>
          <w:b/>
        </w:rPr>
        <w:t>liste</w:t>
      </w:r>
      <w:r w:rsidRPr="00954A3F">
        <w:rPr>
          <w:rFonts w:ascii="Maiandra GD" w:hAnsi="Maiandra GD"/>
          <w:b/>
        </w:rPr>
        <w:t xml:space="preserve"> dans l’ordre alphabétique.</w:t>
      </w:r>
    </w:p>
    <w:p w14:paraId="4DDF0A9B" w14:textId="063CBD81" w:rsidR="00283A0E" w:rsidRPr="00283A0E" w:rsidRDefault="00283A0E" w:rsidP="00283A0E">
      <w:pPr>
        <w:spacing w:line="480" w:lineRule="auto"/>
        <w:rPr>
          <w:rFonts w:ascii="Maiandra GD" w:hAnsi="Maiandra GD"/>
          <w:b/>
        </w:rPr>
      </w:pPr>
      <w:proofErr w:type="gramStart"/>
      <w:r w:rsidRPr="00283A0E">
        <w:rPr>
          <w:rFonts w:ascii="Maiandra GD" w:hAnsi="Maiandra GD"/>
          <w:b/>
          <w:color w:val="FF0000"/>
          <w:sz w:val="24"/>
        </w:rPr>
        <w:t>attendre</w:t>
      </w:r>
      <w:proofErr w:type="gramEnd"/>
      <w:r w:rsidRPr="00283A0E">
        <w:rPr>
          <w:rFonts w:ascii="Maiandra GD" w:hAnsi="Maiandra GD"/>
          <w:b/>
          <w:color w:val="FF0000"/>
          <w:sz w:val="24"/>
        </w:rPr>
        <w:t xml:space="preserve"> </w:t>
      </w:r>
      <w:r>
        <w:rPr>
          <w:rFonts w:ascii="Maiandra GD" w:hAnsi="Maiandra GD"/>
          <w:b/>
          <w:color w:val="FF0000"/>
          <w:sz w:val="24"/>
        </w:rPr>
        <w:t xml:space="preserve">- </w:t>
      </w:r>
      <w:r w:rsidRPr="00283A0E">
        <w:rPr>
          <w:rFonts w:ascii="Maiandra GD" w:hAnsi="Maiandra GD"/>
          <w:b/>
          <w:color w:val="FF0000"/>
          <w:sz w:val="24"/>
        </w:rPr>
        <w:t xml:space="preserve">avant </w:t>
      </w:r>
      <w:r>
        <w:rPr>
          <w:rFonts w:ascii="Maiandra GD" w:hAnsi="Maiandra GD"/>
          <w:b/>
          <w:color w:val="FF0000"/>
          <w:sz w:val="24"/>
        </w:rPr>
        <w:t xml:space="preserve">- </w:t>
      </w:r>
      <w:r w:rsidRPr="00283A0E">
        <w:rPr>
          <w:rFonts w:ascii="Maiandra GD" w:hAnsi="Maiandra GD"/>
          <w:b/>
          <w:color w:val="FF0000"/>
          <w:sz w:val="24"/>
        </w:rPr>
        <w:t xml:space="preserve">enveloppe </w:t>
      </w:r>
      <w:r>
        <w:rPr>
          <w:rFonts w:ascii="Maiandra GD" w:hAnsi="Maiandra GD"/>
          <w:b/>
          <w:color w:val="FF0000"/>
          <w:sz w:val="24"/>
        </w:rPr>
        <w:t xml:space="preserve">- </w:t>
      </w:r>
      <w:r w:rsidRPr="00283A0E">
        <w:rPr>
          <w:rFonts w:ascii="Maiandra GD" w:hAnsi="Maiandra GD"/>
          <w:b/>
          <w:color w:val="FF0000"/>
          <w:sz w:val="24"/>
        </w:rPr>
        <w:t xml:space="preserve">épicerie </w:t>
      </w:r>
      <w:r>
        <w:rPr>
          <w:rFonts w:ascii="Maiandra GD" w:hAnsi="Maiandra GD"/>
          <w:b/>
          <w:color w:val="FF0000"/>
          <w:sz w:val="24"/>
        </w:rPr>
        <w:t xml:space="preserve">- </w:t>
      </w:r>
      <w:r w:rsidRPr="00283A0E">
        <w:rPr>
          <w:rFonts w:ascii="Maiandra GD" w:hAnsi="Maiandra GD"/>
          <w:b/>
          <w:color w:val="FF0000"/>
          <w:sz w:val="24"/>
        </w:rPr>
        <w:t xml:space="preserve">jaune </w:t>
      </w:r>
      <w:r>
        <w:rPr>
          <w:rFonts w:ascii="Maiandra GD" w:hAnsi="Maiandra GD"/>
          <w:b/>
          <w:color w:val="FF0000"/>
          <w:sz w:val="24"/>
        </w:rPr>
        <w:t xml:space="preserve">- </w:t>
      </w:r>
      <w:r w:rsidRPr="00283A0E">
        <w:rPr>
          <w:rFonts w:ascii="Maiandra GD" w:hAnsi="Maiandra GD"/>
          <w:b/>
          <w:color w:val="FF0000"/>
          <w:sz w:val="24"/>
        </w:rPr>
        <w:t xml:space="preserve">magasin </w:t>
      </w:r>
      <w:r>
        <w:rPr>
          <w:rFonts w:ascii="Maiandra GD" w:hAnsi="Maiandra GD"/>
          <w:b/>
          <w:color w:val="FF0000"/>
          <w:sz w:val="24"/>
        </w:rPr>
        <w:t xml:space="preserve">- </w:t>
      </w:r>
      <w:r w:rsidRPr="00283A0E">
        <w:rPr>
          <w:rFonts w:ascii="Maiandra GD" w:hAnsi="Maiandra GD"/>
          <w:b/>
          <w:color w:val="FF0000"/>
          <w:sz w:val="24"/>
        </w:rPr>
        <w:t xml:space="preserve">message </w:t>
      </w:r>
      <w:r>
        <w:rPr>
          <w:rFonts w:ascii="Maiandra GD" w:hAnsi="Maiandra GD"/>
          <w:b/>
          <w:color w:val="FF0000"/>
          <w:sz w:val="24"/>
        </w:rPr>
        <w:t xml:space="preserve">- </w:t>
      </w:r>
      <w:r w:rsidRPr="00283A0E">
        <w:rPr>
          <w:rFonts w:ascii="Maiandra GD" w:hAnsi="Maiandra GD"/>
          <w:b/>
          <w:color w:val="FF0000"/>
          <w:sz w:val="24"/>
        </w:rPr>
        <w:t xml:space="preserve">poissonnier - provision </w:t>
      </w:r>
      <w:r>
        <w:rPr>
          <w:rFonts w:ascii="Maiandra GD" w:hAnsi="Maiandra GD"/>
          <w:b/>
          <w:color w:val="FF0000"/>
          <w:sz w:val="24"/>
        </w:rPr>
        <w:t xml:space="preserve">- </w:t>
      </w:r>
      <w:r w:rsidRPr="00283A0E">
        <w:rPr>
          <w:rFonts w:ascii="Maiandra GD" w:hAnsi="Maiandra GD"/>
          <w:b/>
          <w:color w:val="FF0000"/>
          <w:sz w:val="24"/>
        </w:rPr>
        <w:t xml:space="preserve">rejoindre </w:t>
      </w:r>
      <w:r>
        <w:rPr>
          <w:rFonts w:ascii="Maiandra GD" w:hAnsi="Maiandra GD"/>
          <w:b/>
          <w:color w:val="FF0000"/>
          <w:sz w:val="24"/>
        </w:rPr>
        <w:t xml:space="preserve">- </w:t>
      </w:r>
      <w:r w:rsidRPr="00283A0E">
        <w:rPr>
          <w:rFonts w:ascii="Maiandra GD" w:hAnsi="Maiandra GD"/>
          <w:b/>
          <w:color w:val="FF0000"/>
          <w:sz w:val="24"/>
        </w:rPr>
        <w:t>remettre -</w:t>
      </w:r>
      <w:r>
        <w:rPr>
          <w:rFonts w:ascii="Maiandra GD" w:hAnsi="Maiandra GD"/>
          <w:b/>
          <w:color w:val="FF0000"/>
          <w:sz w:val="24"/>
        </w:rPr>
        <w:t xml:space="preserve"> </w:t>
      </w:r>
      <w:r w:rsidRPr="00283A0E">
        <w:rPr>
          <w:rFonts w:ascii="Maiandra GD" w:hAnsi="Maiandra GD"/>
          <w:b/>
          <w:color w:val="FF0000"/>
          <w:sz w:val="24"/>
        </w:rPr>
        <w:t xml:space="preserve">rue </w:t>
      </w:r>
    </w:p>
    <w:p w14:paraId="00A6C4B0" w14:textId="77777777" w:rsidR="00283A0E" w:rsidRDefault="00283A0E" w:rsidP="00283A0E">
      <w:pPr>
        <w:spacing w:line="360" w:lineRule="auto"/>
        <w:rPr>
          <w:rFonts w:ascii="Maiandra GD" w:hAnsi="Maiandra GD"/>
          <w:b/>
        </w:rPr>
      </w:pPr>
    </w:p>
    <w:p w14:paraId="42CF4029" w14:textId="77777777" w:rsidR="00283A0E" w:rsidRDefault="00283A0E" w:rsidP="00283A0E">
      <w:pPr>
        <w:spacing w:line="360" w:lineRule="auto"/>
        <w:rPr>
          <w:rFonts w:ascii="Maiandra GD" w:hAnsi="Maiandra GD"/>
          <w:b/>
        </w:rPr>
      </w:pPr>
    </w:p>
    <w:p w14:paraId="78C54F16" w14:textId="77777777" w:rsidR="00283A0E" w:rsidRDefault="00283A0E" w:rsidP="00283A0E">
      <w:pPr>
        <w:spacing w:line="360" w:lineRule="auto"/>
        <w:rPr>
          <w:rFonts w:ascii="Maiandra GD" w:hAnsi="Maiandra GD"/>
          <w:b/>
        </w:rPr>
      </w:pPr>
    </w:p>
    <w:p w14:paraId="18D44864" w14:textId="447807E3" w:rsidR="00283A0E" w:rsidRPr="00545CFC" w:rsidRDefault="00283A0E" w:rsidP="00283A0E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e nom proposé dans les GN.</w:t>
      </w:r>
    </w:p>
    <w:p w14:paraId="22E9DD80" w14:textId="3DAF4C9B" w:rsidR="00283A0E" w:rsidRPr="00545CFC" w:rsidRDefault="00283A0E" w:rsidP="00283A0E">
      <w:pPr>
        <w:spacing w:line="360" w:lineRule="auto"/>
        <w:rPr>
          <w:rFonts w:ascii="Maiandra GD" w:hAnsi="Maiandra GD"/>
        </w:rPr>
      </w:pPr>
      <w:proofErr w:type="gramStart"/>
      <w:r>
        <w:rPr>
          <w:rFonts w:ascii="Maiandra GD" w:hAnsi="Maiandra GD"/>
          <w:i/>
        </w:rPr>
        <w:t>épicerie</w:t>
      </w:r>
      <w:proofErr w:type="gramEnd"/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</w:t>
      </w:r>
      <w:r>
        <w:rPr>
          <w:rFonts w:ascii="Maiandra GD" w:hAnsi="Maiandra GD"/>
          <w:b/>
          <w:color w:val="FF0000"/>
        </w:rPr>
        <w:t>épiceries</w:t>
      </w:r>
      <w:r>
        <w:rPr>
          <w:rFonts w:ascii="Maiandra GD" w:hAnsi="Maiandra GD"/>
        </w:rPr>
        <w:t xml:space="preserve"> fermées</w:t>
      </w:r>
    </w:p>
    <w:p w14:paraId="00E34D2F" w14:textId="6A723C57" w:rsidR="00283A0E" w:rsidRPr="00545CFC" w:rsidRDefault="00283A0E" w:rsidP="00283A0E">
      <w:pPr>
        <w:spacing w:line="360" w:lineRule="auto"/>
        <w:rPr>
          <w:rFonts w:ascii="Maiandra GD" w:hAnsi="Maiandra GD"/>
        </w:rPr>
      </w:pPr>
      <w:proofErr w:type="gramStart"/>
      <w:r>
        <w:rPr>
          <w:rFonts w:ascii="Maiandra GD" w:hAnsi="Maiandra GD"/>
          <w:i/>
        </w:rPr>
        <w:t>rue</w:t>
      </w:r>
      <w:proofErr w:type="gramEnd"/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</w:t>
      </w:r>
      <w:r>
        <w:rPr>
          <w:rFonts w:ascii="Maiandra GD" w:hAnsi="Maiandra GD"/>
          <w:b/>
          <w:color w:val="FF0000"/>
        </w:rPr>
        <w:t>rues</w:t>
      </w:r>
      <w:r>
        <w:rPr>
          <w:rFonts w:ascii="Maiandra GD" w:hAnsi="Maiandra GD"/>
        </w:rPr>
        <w:t xml:space="preserve"> en pente</w:t>
      </w:r>
    </w:p>
    <w:p w14:paraId="2B14BF75" w14:textId="0BF4A371" w:rsidR="00283A0E" w:rsidRDefault="00283A0E" w:rsidP="00283A0E">
      <w:pPr>
        <w:rPr>
          <w:rFonts w:ascii="Maiandra GD" w:hAnsi="Maiandra GD"/>
        </w:rPr>
      </w:pPr>
      <w:proofErr w:type="gramStart"/>
      <w:r>
        <w:rPr>
          <w:rFonts w:ascii="Maiandra GD" w:hAnsi="Maiandra GD"/>
          <w:i/>
        </w:rPr>
        <w:t>message</w:t>
      </w:r>
      <w:proofErr w:type="gramEnd"/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</w:t>
      </w:r>
      <w:r>
        <w:rPr>
          <w:rFonts w:ascii="Maiandra GD" w:hAnsi="Maiandra GD"/>
          <w:b/>
          <w:color w:val="FF0000"/>
        </w:rPr>
        <w:t>messages</w:t>
      </w:r>
      <w:r>
        <w:rPr>
          <w:rFonts w:ascii="Maiandra GD" w:hAnsi="Maiandra GD"/>
        </w:rPr>
        <w:t xml:space="preserve"> codés</w:t>
      </w:r>
    </w:p>
    <w:p w14:paraId="5601B040" w14:textId="77777777" w:rsidR="00283A0E" w:rsidRDefault="00283A0E" w:rsidP="00283A0E">
      <w:pPr>
        <w:rPr>
          <w:rFonts w:ascii="Maiandra GD" w:hAnsi="Maiandra GD"/>
          <w:b/>
        </w:rPr>
      </w:pPr>
    </w:p>
    <w:p w14:paraId="19D3728D" w14:textId="77777777" w:rsidR="00283A0E" w:rsidRPr="007C033B" w:rsidRDefault="00283A0E" w:rsidP="00283A0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s verbes au temps proposé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283A0E" w14:paraId="20BAD887" w14:textId="77777777" w:rsidTr="00283A0E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DE42E5" w14:textId="77777777" w:rsidR="00283A0E" w:rsidRDefault="00283A0E" w:rsidP="00EA036E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2374" w14:textId="77777777" w:rsidR="00283A0E" w:rsidRDefault="00283A0E" w:rsidP="00EA036E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futur</w:t>
            </w:r>
            <w:proofErr w:type="gramEnd"/>
            <w:r>
              <w:rPr>
                <w:rFonts w:ascii="Maiandra GD" w:hAnsi="Maiandra GD"/>
                <w:i/>
              </w:rPr>
              <w:t xml:space="preserve"> simple</w:t>
            </w:r>
          </w:p>
          <w:p w14:paraId="1592184C" w14:textId="77777777" w:rsidR="00283A0E" w:rsidRDefault="00283A0E" w:rsidP="00EA036E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</w:t>
            </w:r>
            <w:proofErr w:type="gramStart"/>
            <w:r>
              <w:rPr>
                <w:rFonts w:ascii="Maiandra GD" w:hAnsi="Maiandra GD"/>
                <w:i/>
              </w:rPr>
              <w:t>demain</w:t>
            </w:r>
            <w:proofErr w:type="gramEnd"/>
            <w:r>
              <w:rPr>
                <w:rFonts w:ascii="Maiandra GD" w:hAnsi="Maiandra GD"/>
                <w:i/>
              </w:rPr>
              <w:t>...)</w:t>
            </w:r>
          </w:p>
        </w:tc>
      </w:tr>
      <w:tr w:rsidR="00283A0E" w14:paraId="53AAC295" w14:textId="77777777" w:rsidTr="00283A0E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1805F" w14:textId="77777777" w:rsidR="00283A0E" w:rsidRDefault="00283A0E" w:rsidP="00EA036E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815F" w14:textId="77777777" w:rsidR="00283A0E" w:rsidRPr="00670FDB" w:rsidRDefault="00283A0E" w:rsidP="00EA036E">
            <w:pPr>
              <w:jc w:val="center"/>
              <w:rPr>
                <w:rFonts w:ascii="Maiandra GD" w:hAnsi="Maiandra GD"/>
                <w:b/>
              </w:rPr>
            </w:pPr>
            <w:proofErr w:type="gramStart"/>
            <w:r>
              <w:rPr>
                <w:rFonts w:ascii="Maiandra GD" w:hAnsi="Maiandra GD"/>
                <w:b/>
              </w:rPr>
              <w:t>remettre</w:t>
            </w:r>
            <w:proofErr w:type="gram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F094" w14:textId="77777777" w:rsidR="00283A0E" w:rsidRPr="00670FDB" w:rsidRDefault="00283A0E" w:rsidP="00EA036E">
            <w:pPr>
              <w:jc w:val="center"/>
              <w:rPr>
                <w:rFonts w:ascii="Maiandra GD" w:hAnsi="Maiandra GD"/>
                <w:b/>
              </w:rPr>
            </w:pPr>
            <w:proofErr w:type="gramStart"/>
            <w:r>
              <w:rPr>
                <w:rFonts w:ascii="Maiandra GD" w:hAnsi="Maiandra GD"/>
                <w:b/>
              </w:rPr>
              <w:t>attendre</w:t>
            </w:r>
            <w:proofErr w:type="gram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A27" w14:textId="77777777" w:rsidR="00283A0E" w:rsidRDefault="00283A0E" w:rsidP="00EA036E">
            <w:pPr>
              <w:jc w:val="center"/>
              <w:rPr>
                <w:rFonts w:ascii="Maiandra GD" w:hAnsi="Maiandra GD"/>
                <w:b/>
              </w:rPr>
            </w:pPr>
            <w:proofErr w:type="gramStart"/>
            <w:r>
              <w:rPr>
                <w:rFonts w:ascii="Maiandra GD" w:hAnsi="Maiandra GD"/>
                <w:b/>
              </w:rPr>
              <w:t>rejoindre</w:t>
            </w:r>
            <w:proofErr w:type="gramEnd"/>
          </w:p>
        </w:tc>
      </w:tr>
      <w:tr w:rsidR="00283A0E" w14:paraId="1629EBA3" w14:textId="77777777" w:rsidTr="00283A0E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8F7B4DB" w14:textId="77777777" w:rsidR="00283A0E" w:rsidRDefault="00283A0E" w:rsidP="00EA036E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je</w:t>
            </w:r>
            <w:proofErr w:type="gramEnd"/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31E21086" w14:textId="14EE37BE" w:rsidR="00283A0E" w:rsidRPr="005C5C4E" w:rsidRDefault="00283A0E" w:rsidP="00EA036E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5C5C4E">
              <w:rPr>
                <w:rFonts w:ascii="Maiandra GD" w:hAnsi="Maiandra GD"/>
                <w:b/>
                <w:color w:val="FF0000"/>
              </w:rPr>
              <w:t>remettrai</w:t>
            </w:r>
            <w:proofErr w:type="gramEnd"/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48A0ABC9" w14:textId="222D99D5" w:rsidR="00283A0E" w:rsidRPr="005C5C4E" w:rsidRDefault="00283A0E" w:rsidP="00EA036E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5C5C4E">
              <w:rPr>
                <w:rFonts w:ascii="Maiandra GD" w:hAnsi="Maiandra GD"/>
                <w:b/>
                <w:color w:val="FF0000"/>
              </w:rPr>
              <w:t>attendrai</w:t>
            </w:r>
            <w:proofErr w:type="gramEnd"/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56EB2652" w14:textId="0404C8F7" w:rsidR="00283A0E" w:rsidRPr="005C5C4E" w:rsidRDefault="005C5C4E" w:rsidP="00EA036E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5C5C4E">
              <w:rPr>
                <w:rFonts w:ascii="Maiandra GD" w:hAnsi="Maiandra GD"/>
                <w:b/>
                <w:color w:val="FF0000"/>
              </w:rPr>
              <w:t>rejoindrai</w:t>
            </w:r>
            <w:proofErr w:type="gramEnd"/>
          </w:p>
        </w:tc>
      </w:tr>
      <w:tr w:rsidR="00283A0E" w14:paraId="2C1BFA8B" w14:textId="77777777" w:rsidTr="00283A0E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1418981" w14:textId="77777777" w:rsidR="00283A0E" w:rsidRDefault="00283A0E" w:rsidP="00EA036E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tu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450A08" w14:textId="2F093A30" w:rsidR="00283A0E" w:rsidRPr="005C5C4E" w:rsidRDefault="00283A0E" w:rsidP="00EA036E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5C5C4E">
              <w:rPr>
                <w:rFonts w:ascii="Maiandra GD" w:hAnsi="Maiandra GD"/>
                <w:b/>
                <w:color w:val="FF0000"/>
              </w:rPr>
              <w:t>remettras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9EAB86" w14:textId="2F975BC5" w:rsidR="00283A0E" w:rsidRPr="005C5C4E" w:rsidRDefault="00283A0E" w:rsidP="00EA036E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5C5C4E">
              <w:rPr>
                <w:rFonts w:ascii="Maiandra GD" w:hAnsi="Maiandra GD"/>
                <w:b/>
                <w:color w:val="FF0000"/>
              </w:rPr>
              <w:t>attendras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270C9F" w14:textId="395206F5" w:rsidR="00283A0E" w:rsidRPr="005C5C4E" w:rsidRDefault="005C5C4E" w:rsidP="00EA036E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5C5C4E">
              <w:rPr>
                <w:rFonts w:ascii="Maiandra GD" w:hAnsi="Maiandra GD"/>
                <w:b/>
                <w:color w:val="FF0000"/>
              </w:rPr>
              <w:t>rejoindras</w:t>
            </w:r>
            <w:proofErr w:type="gramEnd"/>
          </w:p>
        </w:tc>
      </w:tr>
      <w:tr w:rsidR="00283A0E" w14:paraId="12BF6862" w14:textId="77777777" w:rsidTr="00283A0E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867649D" w14:textId="77777777" w:rsidR="00283A0E" w:rsidRDefault="00283A0E" w:rsidP="00EA036E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il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8BA4C4" w14:textId="28E98DD7" w:rsidR="00283A0E" w:rsidRPr="005C5C4E" w:rsidRDefault="00283A0E" w:rsidP="00EA036E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5C5C4E">
              <w:rPr>
                <w:rFonts w:ascii="Maiandra GD" w:hAnsi="Maiandra GD"/>
                <w:b/>
                <w:color w:val="FF0000"/>
              </w:rPr>
              <w:t>remettra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3CC2DB" w14:textId="70A3E83D" w:rsidR="00283A0E" w:rsidRPr="005C5C4E" w:rsidRDefault="00283A0E" w:rsidP="00EA036E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5C5C4E">
              <w:rPr>
                <w:rFonts w:ascii="Maiandra GD" w:hAnsi="Maiandra GD"/>
                <w:b/>
                <w:color w:val="FF0000"/>
              </w:rPr>
              <w:t>attendra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0C0242" w14:textId="208BB169" w:rsidR="00283A0E" w:rsidRPr="005C5C4E" w:rsidRDefault="005C5C4E" w:rsidP="00EA036E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5C5C4E">
              <w:rPr>
                <w:rFonts w:ascii="Maiandra GD" w:hAnsi="Maiandra GD"/>
                <w:b/>
                <w:color w:val="FF0000"/>
              </w:rPr>
              <w:t>rejoindra</w:t>
            </w:r>
            <w:proofErr w:type="gramEnd"/>
          </w:p>
        </w:tc>
      </w:tr>
      <w:tr w:rsidR="00283A0E" w14:paraId="135F86C5" w14:textId="77777777" w:rsidTr="00283A0E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414393D" w14:textId="77777777" w:rsidR="00283A0E" w:rsidRDefault="00283A0E" w:rsidP="00EA036E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nous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E4B77F" w14:textId="0AD858B2" w:rsidR="00283A0E" w:rsidRPr="005C5C4E" w:rsidRDefault="00283A0E" w:rsidP="00EA036E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5C5C4E">
              <w:rPr>
                <w:rFonts w:ascii="Maiandra GD" w:hAnsi="Maiandra GD"/>
                <w:b/>
                <w:color w:val="FF0000"/>
              </w:rPr>
              <w:t>remettrons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6050EA" w14:textId="42D2A917" w:rsidR="00283A0E" w:rsidRPr="005C5C4E" w:rsidRDefault="00283A0E" w:rsidP="00EA036E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5C5C4E">
              <w:rPr>
                <w:rFonts w:ascii="Maiandra GD" w:hAnsi="Maiandra GD"/>
                <w:b/>
                <w:color w:val="FF0000"/>
              </w:rPr>
              <w:t>attendrons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0CE951" w14:textId="1B9B1253" w:rsidR="00283A0E" w:rsidRPr="005C5C4E" w:rsidRDefault="005C5C4E" w:rsidP="00EA036E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5C5C4E">
              <w:rPr>
                <w:rFonts w:ascii="Maiandra GD" w:hAnsi="Maiandra GD"/>
                <w:b/>
                <w:color w:val="FF0000"/>
              </w:rPr>
              <w:t>rejoindrons</w:t>
            </w:r>
            <w:proofErr w:type="gramEnd"/>
          </w:p>
        </w:tc>
      </w:tr>
      <w:tr w:rsidR="00283A0E" w14:paraId="4BB0132A" w14:textId="77777777" w:rsidTr="00283A0E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2C1EBD6" w14:textId="77777777" w:rsidR="00283A0E" w:rsidRDefault="00283A0E" w:rsidP="00EA036E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vous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815A63" w14:textId="47CA746B" w:rsidR="00283A0E" w:rsidRPr="005C5C4E" w:rsidRDefault="00283A0E" w:rsidP="00EA036E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5C5C4E">
              <w:rPr>
                <w:rFonts w:ascii="Maiandra GD" w:hAnsi="Maiandra GD"/>
                <w:b/>
                <w:color w:val="FF0000"/>
              </w:rPr>
              <w:t>remettrez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758C84" w14:textId="73846AD9" w:rsidR="00283A0E" w:rsidRPr="005C5C4E" w:rsidRDefault="00283A0E" w:rsidP="00EA036E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5C5C4E">
              <w:rPr>
                <w:rFonts w:ascii="Maiandra GD" w:hAnsi="Maiandra GD"/>
                <w:b/>
                <w:color w:val="FF0000"/>
              </w:rPr>
              <w:t>attendrez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9C63DE" w14:textId="2FD0757B" w:rsidR="00283A0E" w:rsidRPr="005C5C4E" w:rsidRDefault="005C5C4E" w:rsidP="00EA036E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5C5C4E">
              <w:rPr>
                <w:rFonts w:ascii="Maiandra GD" w:hAnsi="Maiandra GD"/>
                <w:b/>
                <w:color w:val="FF0000"/>
              </w:rPr>
              <w:t>rejoindrez</w:t>
            </w:r>
            <w:proofErr w:type="gramEnd"/>
          </w:p>
        </w:tc>
      </w:tr>
      <w:tr w:rsidR="00283A0E" w14:paraId="52BB8BA0" w14:textId="77777777" w:rsidTr="00283A0E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DC1217" w14:textId="77777777" w:rsidR="00283A0E" w:rsidRDefault="00283A0E" w:rsidP="00EA036E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ils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61AEE268" w14:textId="6CE7A85E" w:rsidR="00283A0E" w:rsidRPr="005C5C4E" w:rsidRDefault="00283A0E" w:rsidP="00EA036E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5C5C4E">
              <w:rPr>
                <w:rFonts w:ascii="Maiandra GD" w:hAnsi="Maiandra GD"/>
                <w:b/>
                <w:color w:val="FF0000"/>
              </w:rPr>
              <w:t>remettront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0D3098C2" w14:textId="286920A3" w:rsidR="00283A0E" w:rsidRPr="005C5C4E" w:rsidRDefault="005C5C4E" w:rsidP="00EA036E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5C5C4E">
              <w:rPr>
                <w:rFonts w:ascii="Maiandra GD" w:hAnsi="Maiandra GD"/>
                <w:b/>
                <w:color w:val="FF0000"/>
              </w:rPr>
              <w:t>attendront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1C611050" w14:textId="7D68343C" w:rsidR="00283A0E" w:rsidRPr="005C5C4E" w:rsidRDefault="005C5C4E" w:rsidP="00EA036E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5C5C4E">
              <w:rPr>
                <w:rFonts w:ascii="Maiandra GD" w:hAnsi="Maiandra GD"/>
                <w:b/>
                <w:color w:val="FF0000"/>
              </w:rPr>
              <w:t>rejoindront</w:t>
            </w:r>
            <w:proofErr w:type="gramEnd"/>
          </w:p>
        </w:tc>
      </w:tr>
    </w:tbl>
    <w:p w14:paraId="7FE86CA9" w14:textId="77777777" w:rsidR="00283A0E" w:rsidRDefault="00283A0E" w:rsidP="00283A0E">
      <w:pPr>
        <w:rPr>
          <w:rFonts w:ascii="Maiandra GD" w:hAnsi="Maiandra GD"/>
          <w:i/>
        </w:rPr>
      </w:pPr>
    </w:p>
    <w:p w14:paraId="129D930C" w14:textId="77777777" w:rsidR="00283A0E" w:rsidRDefault="00283A0E" w:rsidP="00283A0E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421EEC61" w14:textId="77777777" w:rsidR="00283A0E" w:rsidRDefault="00283A0E" w:rsidP="00283A0E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473C8" w:rsidRPr="002473C8" w14:paraId="27AD3545" w14:textId="77777777" w:rsidTr="00283A0E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75F27D8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88864CE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03901CCA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AAD1EB7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E802832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592FE93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33D2359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B81CDEB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DC5A03D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1A12545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0E1F8B21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B293A44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P</w:t>
            </w:r>
          </w:p>
        </w:tc>
      </w:tr>
      <w:tr w:rsidR="002473C8" w:rsidRPr="002473C8" w14:paraId="48624DAE" w14:textId="77777777" w:rsidTr="00283A0E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AE16791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44EF4CC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P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122F1F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A6793A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856C0E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8F2197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0862CA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C2BD6A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E98A24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6539A7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61ACD0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F2F65D4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</w:tr>
      <w:tr w:rsidR="002473C8" w:rsidRPr="002473C8" w14:paraId="61390EB7" w14:textId="77777777" w:rsidTr="00283A0E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E4AF9FA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D64EFFF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57CCFF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6037C9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492277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BC003B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619879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2326E8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988106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9AAED9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832BBC9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D5AD8B9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</w:tr>
      <w:tr w:rsidR="002473C8" w:rsidRPr="002473C8" w14:paraId="5BE3D342" w14:textId="77777777" w:rsidTr="00283A0E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4F676B1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E3459F0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6B2CC6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A16093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02CD88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93A3FC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06E29F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30D311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1DFCD4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794010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49B60A1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7D6F0E2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V</w:t>
            </w:r>
          </w:p>
        </w:tc>
      </w:tr>
      <w:tr w:rsidR="002473C8" w:rsidRPr="002473C8" w14:paraId="42EE8A25" w14:textId="77777777" w:rsidTr="00283A0E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E2C7DEB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BE76C47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319359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EE6F9C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63C88F1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5E5427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CCF2466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B43ACB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403A23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D0339FE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FD4809E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65701D8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</w:tr>
      <w:tr w:rsidR="002473C8" w:rsidRPr="002473C8" w14:paraId="62E42FC5" w14:textId="77777777" w:rsidTr="00283A0E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4367CA4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9587931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2E2FEE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0F1A337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10F4214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66F5F2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5F62859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76934F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2FE0149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5842138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J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8FB10B3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2BC7514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</w:tr>
      <w:tr w:rsidR="002473C8" w:rsidRPr="002473C8" w14:paraId="55432034" w14:textId="77777777" w:rsidTr="00283A0E">
        <w:trPr>
          <w:trHeight w:val="454"/>
        </w:trPr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6709788C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16286D8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6BDC1390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74E76855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C9A69CE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V</w:t>
            </w:r>
          </w:p>
        </w:tc>
        <w:tc>
          <w:tcPr>
            <w:tcW w:w="45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AD9F772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6F6DB1C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407D0B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009C77F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23704F7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3C6498E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9008D8C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</w:tr>
      <w:tr w:rsidR="002473C8" w:rsidRPr="002473C8" w14:paraId="4980B2DD" w14:textId="77777777" w:rsidTr="00283A0E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75DC2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M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14A069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5ABA2E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54EF9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7D3A59D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8534F3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G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4D41F7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E88BF5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44DE6C8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B9B6A03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43ED4EC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97B47DD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</w:tr>
      <w:tr w:rsidR="002473C8" w:rsidRPr="002473C8" w14:paraId="16D06EC0" w14:textId="77777777" w:rsidTr="00283A0E">
        <w:trPr>
          <w:trHeight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5AB05C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2C9EB9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5D20F39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69EECC0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9ED62EE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2F934DC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D6D7AB8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C09B16C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7AE85F23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F96B8ED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44135A4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B38A61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</w:tr>
      <w:tr w:rsidR="002473C8" w:rsidRPr="002473C8" w14:paraId="6E0B8721" w14:textId="77777777" w:rsidTr="00283A0E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35887A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1C18A2A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8DE1890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B614C10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EB00D67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2FF118B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E50D544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E126E63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D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421C041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DD953DB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72D506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630034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27865"/>
    <w:rsid w:val="00033E1C"/>
    <w:rsid w:val="00045E88"/>
    <w:rsid w:val="00047C52"/>
    <w:rsid w:val="000511FD"/>
    <w:rsid w:val="000527B7"/>
    <w:rsid w:val="000671BA"/>
    <w:rsid w:val="000763F3"/>
    <w:rsid w:val="0007717E"/>
    <w:rsid w:val="00082430"/>
    <w:rsid w:val="000837A4"/>
    <w:rsid w:val="00085A18"/>
    <w:rsid w:val="00094B2C"/>
    <w:rsid w:val="000A2285"/>
    <w:rsid w:val="000A2938"/>
    <w:rsid w:val="000B3F1E"/>
    <w:rsid w:val="000B4C8B"/>
    <w:rsid w:val="000D0748"/>
    <w:rsid w:val="000D2632"/>
    <w:rsid w:val="000D56A8"/>
    <w:rsid w:val="000E3C0C"/>
    <w:rsid w:val="000E44B1"/>
    <w:rsid w:val="000E64DD"/>
    <w:rsid w:val="00100107"/>
    <w:rsid w:val="00106D72"/>
    <w:rsid w:val="001101F4"/>
    <w:rsid w:val="00111E1F"/>
    <w:rsid w:val="00133E55"/>
    <w:rsid w:val="001416CD"/>
    <w:rsid w:val="00142C81"/>
    <w:rsid w:val="00143C82"/>
    <w:rsid w:val="00144F2D"/>
    <w:rsid w:val="001473A5"/>
    <w:rsid w:val="00155343"/>
    <w:rsid w:val="0016003D"/>
    <w:rsid w:val="0016274D"/>
    <w:rsid w:val="00164C4E"/>
    <w:rsid w:val="00165750"/>
    <w:rsid w:val="00174BB2"/>
    <w:rsid w:val="00180EAB"/>
    <w:rsid w:val="0018384F"/>
    <w:rsid w:val="00184D07"/>
    <w:rsid w:val="00191195"/>
    <w:rsid w:val="001A39E3"/>
    <w:rsid w:val="001A3F73"/>
    <w:rsid w:val="001D380C"/>
    <w:rsid w:val="001D6001"/>
    <w:rsid w:val="001D7134"/>
    <w:rsid w:val="001E0646"/>
    <w:rsid w:val="001E0F76"/>
    <w:rsid w:val="001E5A37"/>
    <w:rsid w:val="001F0190"/>
    <w:rsid w:val="001F4A73"/>
    <w:rsid w:val="00202790"/>
    <w:rsid w:val="00207854"/>
    <w:rsid w:val="002119E3"/>
    <w:rsid w:val="00215941"/>
    <w:rsid w:val="00216E60"/>
    <w:rsid w:val="002225E6"/>
    <w:rsid w:val="00222AC6"/>
    <w:rsid w:val="00232BAC"/>
    <w:rsid w:val="002456E9"/>
    <w:rsid w:val="002473C8"/>
    <w:rsid w:val="002476F7"/>
    <w:rsid w:val="002546F8"/>
    <w:rsid w:val="00257689"/>
    <w:rsid w:val="00265B86"/>
    <w:rsid w:val="00270F69"/>
    <w:rsid w:val="002724E2"/>
    <w:rsid w:val="0027561E"/>
    <w:rsid w:val="002771F1"/>
    <w:rsid w:val="002806E3"/>
    <w:rsid w:val="00283A0E"/>
    <w:rsid w:val="002A672F"/>
    <w:rsid w:val="002B3E14"/>
    <w:rsid w:val="002C375F"/>
    <w:rsid w:val="002D2779"/>
    <w:rsid w:val="002D781B"/>
    <w:rsid w:val="002E4234"/>
    <w:rsid w:val="002E71CF"/>
    <w:rsid w:val="002E742F"/>
    <w:rsid w:val="002F0037"/>
    <w:rsid w:val="002F23F8"/>
    <w:rsid w:val="002F7C06"/>
    <w:rsid w:val="00300458"/>
    <w:rsid w:val="00302346"/>
    <w:rsid w:val="003035C9"/>
    <w:rsid w:val="00316417"/>
    <w:rsid w:val="003175F8"/>
    <w:rsid w:val="00322E22"/>
    <w:rsid w:val="003235B2"/>
    <w:rsid w:val="00335BBF"/>
    <w:rsid w:val="003453C4"/>
    <w:rsid w:val="00346508"/>
    <w:rsid w:val="00347AF7"/>
    <w:rsid w:val="003572C1"/>
    <w:rsid w:val="00362FDA"/>
    <w:rsid w:val="00366AB0"/>
    <w:rsid w:val="00366EF0"/>
    <w:rsid w:val="00377F69"/>
    <w:rsid w:val="0038419D"/>
    <w:rsid w:val="00394CF9"/>
    <w:rsid w:val="003A69CF"/>
    <w:rsid w:val="003B556C"/>
    <w:rsid w:val="003C56B8"/>
    <w:rsid w:val="003C7846"/>
    <w:rsid w:val="004137CA"/>
    <w:rsid w:val="004222A2"/>
    <w:rsid w:val="00422BC0"/>
    <w:rsid w:val="00423A09"/>
    <w:rsid w:val="00431C72"/>
    <w:rsid w:val="00435695"/>
    <w:rsid w:val="00446509"/>
    <w:rsid w:val="0044757A"/>
    <w:rsid w:val="004526D3"/>
    <w:rsid w:val="00453B81"/>
    <w:rsid w:val="004641B8"/>
    <w:rsid w:val="00477165"/>
    <w:rsid w:val="00481753"/>
    <w:rsid w:val="00486398"/>
    <w:rsid w:val="00486A17"/>
    <w:rsid w:val="00497A8F"/>
    <w:rsid w:val="004B3045"/>
    <w:rsid w:val="004B53F3"/>
    <w:rsid w:val="004B5E5A"/>
    <w:rsid w:val="004B7069"/>
    <w:rsid w:val="004C0E1E"/>
    <w:rsid w:val="004C1EF1"/>
    <w:rsid w:val="004E3EB0"/>
    <w:rsid w:val="004F14D0"/>
    <w:rsid w:val="004F7961"/>
    <w:rsid w:val="0050339A"/>
    <w:rsid w:val="00503D87"/>
    <w:rsid w:val="005150FD"/>
    <w:rsid w:val="005226D2"/>
    <w:rsid w:val="005251DE"/>
    <w:rsid w:val="00532B9B"/>
    <w:rsid w:val="00534E7E"/>
    <w:rsid w:val="00536861"/>
    <w:rsid w:val="00536F74"/>
    <w:rsid w:val="00543FD0"/>
    <w:rsid w:val="00545CFC"/>
    <w:rsid w:val="00552743"/>
    <w:rsid w:val="0056608D"/>
    <w:rsid w:val="00571790"/>
    <w:rsid w:val="00574344"/>
    <w:rsid w:val="00580355"/>
    <w:rsid w:val="0058157D"/>
    <w:rsid w:val="005826F0"/>
    <w:rsid w:val="00592B27"/>
    <w:rsid w:val="00596444"/>
    <w:rsid w:val="00596E20"/>
    <w:rsid w:val="005A102E"/>
    <w:rsid w:val="005A49A4"/>
    <w:rsid w:val="005A5661"/>
    <w:rsid w:val="005A7592"/>
    <w:rsid w:val="005B0A7D"/>
    <w:rsid w:val="005B3C3F"/>
    <w:rsid w:val="005C2AF7"/>
    <w:rsid w:val="005C49FF"/>
    <w:rsid w:val="005C5C4E"/>
    <w:rsid w:val="005C6F72"/>
    <w:rsid w:val="005C73DA"/>
    <w:rsid w:val="005D1875"/>
    <w:rsid w:val="005D39C4"/>
    <w:rsid w:val="005D6038"/>
    <w:rsid w:val="005E6BBE"/>
    <w:rsid w:val="005F3ECC"/>
    <w:rsid w:val="00600E39"/>
    <w:rsid w:val="00601220"/>
    <w:rsid w:val="0060356F"/>
    <w:rsid w:val="00604D04"/>
    <w:rsid w:val="00610719"/>
    <w:rsid w:val="00622622"/>
    <w:rsid w:val="00626415"/>
    <w:rsid w:val="006339E9"/>
    <w:rsid w:val="0063785B"/>
    <w:rsid w:val="00652E3C"/>
    <w:rsid w:val="00656007"/>
    <w:rsid w:val="00660506"/>
    <w:rsid w:val="00661D75"/>
    <w:rsid w:val="00664443"/>
    <w:rsid w:val="00670FDB"/>
    <w:rsid w:val="00682D51"/>
    <w:rsid w:val="0069124F"/>
    <w:rsid w:val="00691B65"/>
    <w:rsid w:val="00696FAC"/>
    <w:rsid w:val="006A2FBB"/>
    <w:rsid w:val="006A5CCF"/>
    <w:rsid w:val="006B293B"/>
    <w:rsid w:val="006B4B54"/>
    <w:rsid w:val="006C5D02"/>
    <w:rsid w:val="006C7686"/>
    <w:rsid w:val="006E0E5C"/>
    <w:rsid w:val="006E7A98"/>
    <w:rsid w:val="006F201D"/>
    <w:rsid w:val="007152E3"/>
    <w:rsid w:val="00722A0A"/>
    <w:rsid w:val="007236A4"/>
    <w:rsid w:val="007370DC"/>
    <w:rsid w:val="00743654"/>
    <w:rsid w:val="00745891"/>
    <w:rsid w:val="00746026"/>
    <w:rsid w:val="007472AB"/>
    <w:rsid w:val="00756588"/>
    <w:rsid w:val="0076150E"/>
    <w:rsid w:val="007620D3"/>
    <w:rsid w:val="00765C4B"/>
    <w:rsid w:val="00771792"/>
    <w:rsid w:val="0077415B"/>
    <w:rsid w:val="00781E8E"/>
    <w:rsid w:val="0078435F"/>
    <w:rsid w:val="0079123D"/>
    <w:rsid w:val="007961E1"/>
    <w:rsid w:val="007A3B98"/>
    <w:rsid w:val="007A4E07"/>
    <w:rsid w:val="007B2C30"/>
    <w:rsid w:val="007B7E81"/>
    <w:rsid w:val="007C2A84"/>
    <w:rsid w:val="007D41BE"/>
    <w:rsid w:val="007E2E5F"/>
    <w:rsid w:val="007E73CC"/>
    <w:rsid w:val="007F19BB"/>
    <w:rsid w:val="00814869"/>
    <w:rsid w:val="0083300F"/>
    <w:rsid w:val="00834173"/>
    <w:rsid w:val="00840246"/>
    <w:rsid w:val="008461BA"/>
    <w:rsid w:val="008522C1"/>
    <w:rsid w:val="008726B0"/>
    <w:rsid w:val="00873491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D1741"/>
    <w:rsid w:val="008E0324"/>
    <w:rsid w:val="008E331D"/>
    <w:rsid w:val="008E57AA"/>
    <w:rsid w:val="008F2ED6"/>
    <w:rsid w:val="00903956"/>
    <w:rsid w:val="00913B4F"/>
    <w:rsid w:val="00914F7E"/>
    <w:rsid w:val="00917389"/>
    <w:rsid w:val="00923D88"/>
    <w:rsid w:val="009457ED"/>
    <w:rsid w:val="00950ED3"/>
    <w:rsid w:val="00952531"/>
    <w:rsid w:val="00954A3F"/>
    <w:rsid w:val="009566D0"/>
    <w:rsid w:val="00957119"/>
    <w:rsid w:val="00974E9E"/>
    <w:rsid w:val="009774B9"/>
    <w:rsid w:val="00987C60"/>
    <w:rsid w:val="009A34BA"/>
    <w:rsid w:val="009A64D2"/>
    <w:rsid w:val="009A69B6"/>
    <w:rsid w:val="009A6B80"/>
    <w:rsid w:val="009B1FC7"/>
    <w:rsid w:val="009C0C31"/>
    <w:rsid w:val="009C4348"/>
    <w:rsid w:val="009C446E"/>
    <w:rsid w:val="009C7D56"/>
    <w:rsid w:val="009D704A"/>
    <w:rsid w:val="009E130F"/>
    <w:rsid w:val="009E272F"/>
    <w:rsid w:val="009E3DE9"/>
    <w:rsid w:val="009E6BC0"/>
    <w:rsid w:val="009F0DD4"/>
    <w:rsid w:val="009F25C2"/>
    <w:rsid w:val="00A05456"/>
    <w:rsid w:val="00A10A95"/>
    <w:rsid w:val="00A32CB4"/>
    <w:rsid w:val="00A45E06"/>
    <w:rsid w:val="00A64DEF"/>
    <w:rsid w:val="00A73E90"/>
    <w:rsid w:val="00A84A88"/>
    <w:rsid w:val="00A85524"/>
    <w:rsid w:val="00A90DA6"/>
    <w:rsid w:val="00A936C1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AF3119"/>
    <w:rsid w:val="00B10276"/>
    <w:rsid w:val="00B2183F"/>
    <w:rsid w:val="00B335EA"/>
    <w:rsid w:val="00B501B8"/>
    <w:rsid w:val="00B62675"/>
    <w:rsid w:val="00B63762"/>
    <w:rsid w:val="00B731F7"/>
    <w:rsid w:val="00B77416"/>
    <w:rsid w:val="00B80FA7"/>
    <w:rsid w:val="00BB0603"/>
    <w:rsid w:val="00BC6D43"/>
    <w:rsid w:val="00BD2ED7"/>
    <w:rsid w:val="00BD7026"/>
    <w:rsid w:val="00BE11D4"/>
    <w:rsid w:val="00BF475B"/>
    <w:rsid w:val="00BF570C"/>
    <w:rsid w:val="00C06626"/>
    <w:rsid w:val="00C11BFA"/>
    <w:rsid w:val="00C17343"/>
    <w:rsid w:val="00C23E0D"/>
    <w:rsid w:val="00C527A5"/>
    <w:rsid w:val="00C56E20"/>
    <w:rsid w:val="00C62B46"/>
    <w:rsid w:val="00C64B10"/>
    <w:rsid w:val="00C8708A"/>
    <w:rsid w:val="00C95BE6"/>
    <w:rsid w:val="00CB2A43"/>
    <w:rsid w:val="00CB2F1F"/>
    <w:rsid w:val="00CC0ACE"/>
    <w:rsid w:val="00CC14D8"/>
    <w:rsid w:val="00CD25FE"/>
    <w:rsid w:val="00CE2275"/>
    <w:rsid w:val="00CE2E82"/>
    <w:rsid w:val="00CE3735"/>
    <w:rsid w:val="00CE3F76"/>
    <w:rsid w:val="00CF208E"/>
    <w:rsid w:val="00D025A1"/>
    <w:rsid w:val="00D04A18"/>
    <w:rsid w:val="00D100F7"/>
    <w:rsid w:val="00D107BB"/>
    <w:rsid w:val="00D1393E"/>
    <w:rsid w:val="00D1777C"/>
    <w:rsid w:val="00D21CA1"/>
    <w:rsid w:val="00D22594"/>
    <w:rsid w:val="00D2275F"/>
    <w:rsid w:val="00D24A53"/>
    <w:rsid w:val="00D267DB"/>
    <w:rsid w:val="00D26AD1"/>
    <w:rsid w:val="00D26F21"/>
    <w:rsid w:val="00D33972"/>
    <w:rsid w:val="00D433E2"/>
    <w:rsid w:val="00D55A10"/>
    <w:rsid w:val="00D56EEB"/>
    <w:rsid w:val="00D6338B"/>
    <w:rsid w:val="00D64557"/>
    <w:rsid w:val="00D6686A"/>
    <w:rsid w:val="00D707BC"/>
    <w:rsid w:val="00D724D9"/>
    <w:rsid w:val="00D819BC"/>
    <w:rsid w:val="00D85969"/>
    <w:rsid w:val="00DA0416"/>
    <w:rsid w:val="00DA323C"/>
    <w:rsid w:val="00DA66B0"/>
    <w:rsid w:val="00DC0E04"/>
    <w:rsid w:val="00DC2287"/>
    <w:rsid w:val="00DC28E9"/>
    <w:rsid w:val="00DC3549"/>
    <w:rsid w:val="00DD0BAC"/>
    <w:rsid w:val="00DD6168"/>
    <w:rsid w:val="00DE3209"/>
    <w:rsid w:val="00DE5F32"/>
    <w:rsid w:val="00DF078E"/>
    <w:rsid w:val="00DF38B2"/>
    <w:rsid w:val="00E31CA1"/>
    <w:rsid w:val="00E3633F"/>
    <w:rsid w:val="00E42F28"/>
    <w:rsid w:val="00E46214"/>
    <w:rsid w:val="00E505E7"/>
    <w:rsid w:val="00E67CD6"/>
    <w:rsid w:val="00E750B0"/>
    <w:rsid w:val="00E83629"/>
    <w:rsid w:val="00E90C18"/>
    <w:rsid w:val="00EA33BF"/>
    <w:rsid w:val="00EA65A8"/>
    <w:rsid w:val="00EB1468"/>
    <w:rsid w:val="00EB6B42"/>
    <w:rsid w:val="00ED2C88"/>
    <w:rsid w:val="00ED3FDF"/>
    <w:rsid w:val="00EE4F90"/>
    <w:rsid w:val="00EE5F49"/>
    <w:rsid w:val="00EF588D"/>
    <w:rsid w:val="00F15D6C"/>
    <w:rsid w:val="00F21AA2"/>
    <w:rsid w:val="00F26084"/>
    <w:rsid w:val="00F32163"/>
    <w:rsid w:val="00F438AE"/>
    <w:rsid w:val="00F46185"/>
    <w:rsid w:val="00F47AC8"/>
    <w:rsid w:val="00F5184C"/>
    <w:rsid w:val="00F66759"/>
    <w:rsid w:val="00F71C55"/>
    <w:rsid w:val="00F75AEF"/>
    <w:rsid w:val="00F9464C"/>
    <w:rsid w:val="00FA6488"/>
    <w:rsid w:val="00FA7572"/>
    <w:rsid w:val="00FB4902"/>
    <w:rsid w:val="00FD3412"/>
    <w:rsid w:val="00FD3456"/>
    <w:rsid w:val="00FD3F32"/>
    <w:rsid w:val="00FD5F3B"/>
    <w:rsid w:val="00FE2732"/>
    <w:rsid w:val="00FE46C3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263C1-BC18-45C5-B2BF-E783BC6F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Jérôme</cp:lastModifiedBy>
  <cp:revision>2</cp:revision>
  <cp:lastPrinted>2018-02-18T15:19:00Z</cp:lastPrinted>
  <dcterms:created xsi:type="dcterms:W3CDTF">2020-05-20T10:36:00Z</dcterms:created>
  <dcterms:modified xsi:type="dcterms:W3CDTF">2020-05-20T10:36:00Z</dcterms:modified>
</cp:coreProperties>
</file>